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2B629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E" w:rsidRDefault="008B3EBE" w:rsidP="002B6290">
            <w:pPr>
              <w:jc w:val="center"/>
              <w:rPr>
                <w:sz w:val="28"/>
                <w:szCs w:val="28"/>
              </w:rPr>
            </w:pP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C05E9E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2B6290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E" w:rsidRDefault="008B3EBE" w:rsidP="002B6290">
            <w:pPr>
              <w:ind w:right="-142" w:firstLine="355"/>
              <w:rPr>
                <w:noProof/>
                <w:sz w:val="20"/>
                <w:szCs w:val="20"/>
              </w:rPr>
            </w:pPr>
          </w:p>
          <w:p w:rsidR="00976DDD" w:rsidRDefault="008B3EBE" w:rsidP="002B6290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5pt;height:61.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E" w:rsidRDefault="008B3EBE" w:rsidP="008B3EBE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ЕКТ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C05E9E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2B6290">
            <w:pPr>
              <w:jc w:val="center"/>
              <w:rPr>
                <w:lang w:val="tt-RU"/>
              </w:rPr>
            </w:pPr>
          </w:p>
        </w:tc>
      </w:tr>
      <w:tr w:rsidR="00976DDD" w:rsidTr="002B629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7C3A9B" w:rsidP="008B3EBE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222115" w:rsidP="00456C6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456C66">
              <w:rPr>
                <w:sz w:val="18"/>
                <w:szCs w:val="18"/>
                <w:lang w:val="tt-RU"/>
              </w:rPr>
              <w:t>. Сухие Курнали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Pr="007C3A9B" w:rsidRDefault="007C3A9B" w:rsidP="008B3EBE">
            <w:pPr>
              <w:keepNext/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</w:tc>
      </w:tr>
    </w:tbl>
    <w:p w:rsidR="000140F5" w:rsidRPr="00456C66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 xml:space="preserve">О назначении местного референдума на территории </w:t>
      </w:r>
      <w:r w:rsidR="00456C66">
        <w:rPr>
          <w:b/>
          <w:sz w:val="28"/>
        </w:rPr>
        <w:t>Курналинского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по вопросу введения и использования средств 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>самообложения граждан</w:t>
      </w:r>
    </w:p>
    <w:p w:rsidR="000140F5" w:rsidRDefault="000140F5" w:rsidP="000140F5">
      <w:pPr>
        <w:rPr>
          <w:sz w:val="28"/>
        </w:rPr>
      </w:pPr>
    </w:p>
    <w:p w:rsidR="000140F5" w:rsidRDefault="000140F5" w:rsidP="000C4539">
      <w:pPr>
        <w:pStyle w:val="a8"/>
        <w:rPr>
          <w:szCs w:val="28"/>
        </w:rPr>
      </w:pPr>
      <w:r>
        <w:tab/>
      </w:r>
      <w:r>
        <w:rPr>
          <w:szCs w:val="28"/>
        </w:rPr>
        <w:t>В соответствии со ст</w:t>
      </w:r>
      <w:r w:rsidR="00080F64">
        <w:rPr>
          <w:szCs w:val="28"/>
        </w:rPr>
        <w:t>.</w:t>
      </w:r>
      <w:r>
        <w:rPr>
          <w:szCs w:val="28"/>
        </w:rPr>
        <w:t xml:space="preserve"> 15 Федерального закона от 12</w:t>
      </w:r>
      <w:r w:rsidR="00080F64">
        <w:rPr>
          <w:szCs w:val="28"/>
        </w:rPr>
        <w:t xml:space="preserve">июня </w:t>
      </w:r>
      <w:r>
        <w:rPr>
          <w:szCs w:val="28"/>
        </w:rPr>
        <w:t>2002</w:t>
      </w:r>
      <w:r w:rsidR="00080F64">
        <w:rPr>
          <w:szCs w:val="28"/>
        </w:rPr>
        <w:t>года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</w:t>
      </w:r>
      <w:r w:rsidR="00080F64">
        <w:rPr>
          <w:szCs w:val="28"/>
        </w:rPr>
        <w:t xml:space="preserve">.ст. 22, 56 Федерального закона от </w:t>
      </w:r>
      <w:r>
        <w:rPr>
          <w:szCs w:val="28"/>
        </w:rPr>
        <w:t>6</w:t>
      </w:r>
      <w:r w:rsidR="00080F64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080F64">
        <w:rPr>
          <w:szCs w:val="28"/>
        </w:rPr>
        <w:t>г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080F64">
        <w:rPr>
          <w:szCs w:val="28"/>
        </w:rPr>
        <w:t xml:space="preserve">. </w:t>
      </w:r>
      <w:r>
        <w:rPr>
          <w:szCs w:val="28"/>
        </w:rPr>
        <w:t xml:space="preserve">15 </w:t>
      </w:r>
      <w:r w:rsidR="00080F64">
        <w:rPr>
          <w:szCs w:val="28"/>
        </w:rPr>
        <w:t xml:space="preserve">Закона Республики Татарстан от </w:t>
      </w:r>
      <w:r>
        <w:rPr>
          <w:szCs w:val="28"/>
        </w:rPr>
        <w:t>9</w:t>
      </w:r>
      <w:r w:rsidR="00080F64">
        <w:rPr>
          <w:szCs w:val="28"/>
        </w:rPr>
        <w:t xml:space="preserve"> августа </w:t>
      </w:r>
      <w:r>
        <w:rPr>
          <w:szCs w:val="28"/>
        </w:rPr>
        <w:t>2003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№ 33-ЗРТ «О референдуме Республики Татарстан», ст</w:t>
      </w:r>
      <w:r w:rsidR="00080F64">
        <w:rPr>
          <w:szCs w:val="28"/>
        </w:rPr>
        <w:t>.</w:t>
      </w:r>
      <w:r>
        <w:rPr>
          <w:szCs w:val="28"/>
        </w:rPr>
        <w:t xml:space="preserve"> 18 Закона Республики Татарстан от 24</w:t>
      </w:r>
      <w:r w:rsidR="00080F64">
        <w:rPr>
          <w:szCs w:val="28"/>
        </w:rPr>
        <w:t xml:space="preserve">  марта </w:t>
      </w:r>
      <w:r>
        <w:rPr>
          <w:szCs w:val="28"/>
        </w:rPr>
        <w:t>2004</w:t>
      </w:r>
      <w:r w:rsidR="00080F64">
        <w:rPr>
          <w:szCs w:val="28"/>
        </w:rPr>
        <w:t xml:space="preserve">года </w:t>
      </w:r>
      <w:r>
        <w:rPr>
          <w:szCs w:val="28"/>
        </w:rPr>
        <w:t xml:space="preserve"> № 23-ЗРТ «О местном референдуме», ст</w:t>
      </w:r>
      <w:r w:rsidR="00080F64">
        <w:rPr>
          <w:szCs w:val="28"/>
        </w:rPr>
        <w:t>.</w:t>
      </w:r>
      <w:r>
        <w:rPr>
          <w:szCs w:val="28"/>
        </w:rPr>
        <w:t xml:space="preserve"> 11 Устава муниципального образования </w:t>
      </w:r>
      <w:r w:rsidR="00456C66">
        <w:t>Курналинское</w:t>
      </w:r>
      <w:r>
        <w:rPr>
          <w:szCs w:val="28"/>
        </w:rPr>
        <w:t xml:space="preserve">сельское поселение Алексеевского муниципального района, на основании постановления Исполнительного комитета </w:t>
      </w:r>
      <w:r w:rsidR="00456C66">
        <w:rPr>
          <w:szCs w:val="28"/>
        </w:rPr>
        <w:t>Курналинского</w:t>
      </w:r>
      <w:r w:rsidR="000C4539">
        <w:rPr>
          <w:szCs w:val="28"/>
        </w:rPr>
        <w:t xml:space="preserve"> </w:t>
      </w:r>
      <w:r>
        <w:rPr>
          <w:szCs w:val="28"/>
        </w:rPr>
        <w:t xml:space="preserve">сельского поселения от </w:t>
      </w:r>
      <w:r w:rsidR="005B1A17">
        <w:rPr>
          <w:szCs w:val="28"/>
        </w:rPr>
        <w:t>30</w:t>
      </w:r>
      <w:r w:rsidR="00080F64">
        <w:rPr>
          <w:szCs w:val="28"/>
        </w:rPr>
        <w:t xml:space="preserve"> сентября </w:t>
      </w:r>
      <w:r>
        <w:rPr>
          <w:szCs w:val="28"/>
        </w:rPr>
        <w:t>2016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 №</w:t>
      </w:r>
      <w:r w:rsidR="007C3A9B">
        <w:rPr>
          <w:szCs w:val="28"/>
        </w:rPr>
        <w:t xml:space="preserve"> </w:t>
      </w:r>
      <w:r w:rsidR="00456C66">
        <w:rPr>
          <w:szCs w:val="28"/>
        </w:rPr>
        <w:t>10</w:t>
      </w:r>
      <w:r>
        <w:rPr>
          <w:szCs w:val="28"/>
        </w:rPr>
        <w:t xml:space="preserve"> «Об иници</w:t>
      </w:r>
      <w:r w:rsidR="007C3A9B">
        <w:rPr>
          <w:szCs w:val="28"/>
        </w:rPr>
        <w:t>и</w:t>
      </w:r>
      <w:r>
        <w:rPr>
          <w:szCs w:val="28"/>
        </w:rPr>
        <w:t>ро</w:t>
      </w:r>
      <w:r w:rsidR="007C3A9B">
        <w:rPr>
          <w:szCs w:val="28"/>
        </w:rPr>
        <w:t>-</w:t>
      </w:r>
      <w:r>
        <w:rPr>
          <w:szCs w:val="28"/>
        </w:rPr>
        <w:t xml:space="preserve">вании проведения референдума», решения Совета </w:t>
      </w:r>
      <w:r w:rsidR="00456C66">
        <w:t>Курналинского</w:t>
      </w:r>
      <w:r w:rsidR="007C3A9B">
        <w:t xml:space="preserve"> </w:t>
      </w:r>
      <w:r>
        <w:rPr>
          <w:szCs w:val="28"/>
        </w:rPr>
        <w:t>сельского поселе</w:t>
      </w:r>
      <w:r w:rsidR="007C3A9B">
        <w:rPr>
          <w:szCs w:val="28"/>
        </w:rPr>
        <w:t>-</w:t>
      </w:r>
      <w:r>
        <w:rPr>
          <w:szCs w:val="28"/>
        </w:rPr>
        <w:t xml:space="preserve">ния от </w:t>
      </w:r>
      <w:r w:rsidR="005B1A17">
        <w:rPr>
          <w:szCs w:val="28"/>
        </w:rPr>
        <w:t>30</w:t>
      </w:r>
      <w:r w:rsidR="00080F64">
        <w:rPr>
          <w:szCs w:val="28"/>
        </w:rPr>
        <w:t xml:space="preserve"> сентября </w:t>
      </w:r>
      <w:r>
        <w:rPr>
          <w:szCs w:val="28"/>
        </w:rPr>
        <w:t>2016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 №</w:t>
      </w:r>
      <w:r w:rsidR="007C3A9B">
        <w:rPr>
          <w:szCs w:val="28"/>
        </w:rPr>
        <w:t xml:space="preserve"> </w:t>
      </w:r>
      <w:r w:rsidR="00456C66">
        <w:rPr>
          <w:szCs w:val="28"/>
        </w:rPr>
        <w:t>34</w:t>
      </w:r>
      <w:r>
        <w:rPr>
          <w:szCs w:val="28"/>
        </w:rPr>
        <w:t xml:space="preserve"> «Об инициировании проведения референдума»</w:t>
      </w:r>
    </w:p>
    <w:p w:rsidR="00A46B3D" w:rsidRDefault="00A46B3D" w:rsidP="000C4539">
      <w:pPr>
        <w:pStyle w:val="a8"/>
      </w:pPr>
    </w:p>
    <w:p w:rsidR="004021D7" w:rsidRDefault="004021D7" w:rsidP="004021D7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456C66">
        <w:rPr>
          <w:b/>
          <w:sz w:val="28"/>
          <w:szCs w:val="28"/>
        </w:rPr>
        <w:t>Курналинского</w:t>
      </w:r>
      <w:r>
        <w:rPr>
          <w:b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решил:</w:t>
      </w:r>
    </w:p>
    <w:p w:rsidR="004021D7" w:rsidRDefault="004021D7" w:rsidP="00A46B3D">
      <w:pPr>
        <w:pStyle w:val="a8"/>
      </w:pPr>
    </w:p>
    <w:p w:rsidR="000140F5" w:rsidRPr="000140F5" w:rsidRDefault="000140F5" w:rsidP="000140F5">
      <w:pPr>
        <w:pStyle w:val="a8"/>
      </w:pPr>
      <w:r w:rsidRPr="000140F5">
        <w:t xml:space="preserve">1. Назначить на </w:t>
      </w:r>
      <w:r w:rsidR="00080F64">
        <w:t xml:space="preserve">20 ноября </w:t>
      </w:r>
      <w:r w:rsidRPr="000140F5">
        <w:t xml:space="preserve">2016 года местный референдум по вопросу введения самообложения граждан на территории </w:t>
      </w:r>
      <w:r w:rsidR="00456C66">
        <w:t>Курналинского</w:t>
      </w:r>
      <w:r w:rsidRPr="000140F5">
        <w:t xml:space="preserve"> сельского поселения.</w:t>
      </w:r>
    </w:p>
    <w:p w:rsidR="000140F5" w:rsidRPr="000140F5" w:rsidRDefault="000140F5" w:rsidP="000140F5">
      <w:pPr>
        <w:pStyle w:val="a8"/>
      </w:pPr>
      <w:r w:rsidRPr="000140F5">
        <w:t>2. Утвердить вопрос, выносимый на местный референдум:</w:t>
      </w:r>
    </w:p>
    <w:p w:rsidR="00080F64" w:rsidRDefault="00080F64" w:rsidP="0008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на введение самообложения в 2017 году в сумме  </w:t>
      </w:r>
      <w:r w:rsidRPr="00C05E9E">
        <w:rPr>
          <w:sz w:val="28"/>
          <w:szCs w:val="28"/>
        </w:rPr>
        <w:t>500</w:t>
      </w:r>
      <w:r>
        <w:rPr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C05E9E">
        <w:rPr>
          <w:sz w:val="28"/>
          <w:szCs w:val="28"/>
        </w:rPr>
        <w:t>Курналинского</w:t>
      </w:r>
      <w:r>
        <w:rPr>
          <w:sz w:val="28"/>
          <w:szCs w:val="28"/>
        </w:rPr>
        <w:t xml:space="preserve">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080F64" w:rsidRDefault="00C05E9E" w:rsidP="00080F6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80F64">
        <w:rPr>
          <w:bCs/>
          <w:color w:val="000000"/>
          <w:sz w:val="28"/>
          <w:szCs w:val="28"/>
        </w:rPr>
        <w:t>благоустройство и содерж</w:t>
      </w:r>
      <w:r w:rsidR="007C3A9B">
        <w:rPr>
          <w:bCs/>
          <w:color w:val="000000"/>
          <w:sz w:val="28"/>
          <w:szCs w:val="28"/>
        </w:rPr>
        <w:t>ание внутрипоселенческих дорог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Д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НЕТ».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</w:p>
    <w:p w:rsidR="00080F64" w:rsidRDefault="00080F64" w:rsidP="007C3A9B">
      <w:pPr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FF8">
        <w:rPr>
          <w:sz w:val="28"/>
          <w:szCs w:val="28"/>
        </w:rPr>
        <w:t xml:space="preserve">Обнародовать настоящее </w:t>
      </w:r>
      <w:r w:rsidR="00662A62">
        <w:rPr>
          <w:sz w:val="28"/>
          <w:szCs w:val="28"/>
        </w:rPr>
        <w:t>решение</w:t>
      </w:r>
      <w:r w:rsidR="00B92FF8">
        <w:rPr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080F64" w:rsidRDefault="00080F64" w:rsidP="007C3A9B">
      <w:pPr>
        <w:autoSpaceDE w:val="0"/>
        <w:autoSpaceDN w:val="0"/>
        <w:adjustRightInd w:val="0"/>
        <w:ind w:right="28"/>
        <w:jc w:val="both"/>
        <w:rPr>
          <w:color w:val="000000"/>
          <w:sz w:val="28"/>
          <w:szCs w:val="28"/>
          <w:lang w:val="tt-RU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Контроль за исполнением настоящего </w:t>
      </w:r>
      <w:r w:rsidR="00662A62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7C3A9B" w:rsidRDefault="007C3A9B" w:rsidP="00A46B3D">
      <w:pPr>
        <w:jc w:val="both"/>
        <w:rPr>
          <w:b/>
          <w:sz w:val="28"/>
        </w:rPr>
      </w:pPr>
    </w:p>
    <w:p w:rsidR="00A46B3D" w:rsidRPr="00C05E9E" w:rsidRDefault="00A46B3D" w:rsidP="00A46B3D">
      <w:pPr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r w:rsidR="00C05E9E">
        <w:rPr>
          <w:b/>
          <w:sz w:val="28"/>
        </w:rPr>
        <w:t>Курналинского</w:t>
      </w:r>
    </w:p>
    <w:p w:rsidR="00A023DE" w:rsidRDefault="00A46B3D" w:rsidP="000140F5">
      <w:pPr>
        <w:jc w:val="both"/>
      </w:pPr>
      <w:r>
        <w:rPr>
          <w:b/>
          <w:sz w:val="28"/>
        </w:rPr>
        <w:t>сельского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C3A9B">
        <w:rPr>
          <w:b/>
          <w:sz w:val="28"/>
        </w:rPr>
        <w:t xml:space="preserve">                                                          </w:t>
      </w:r>
      <w:proofErr w:type="spellStart"/>
      <w:r w:rsidR="00C05E9E">
        <w:rPr>
          <w:b/>
          <w:sz w:val="28"/>
        </w:rPr>
        <w:t>Х.А.Медведев</w:t>
      </w:r>
      <w:bookmarkStart w:id="0" w:name="_GoBack"/>
      <w:bookmarkEnd w:id="0"/>
      <w:proofErr w:type="spellEnd"/>
    </w:p>
    <w:sectPr w:rsidR="00A023DE" w:rsidSect="007C3A9B">
      <w:pgSz w:w="11906" w:h="16838"/>
      <w:pgMar w:top="1134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140F5"/>
    <w:rsid w:val="000223A0"/>
    <w:rsid w:val="000323A0"/>
    <w:rsid w:val="00041FE0"/>
    <w:rsid w:val="00080F64"/>
    <w:rsid w:val="00085A78"/>
    <w:rsid w:val="000C09C4"/>
    <w:rsid w:val="000C41B5"/>
    <w:rsid w:val="000C4539"/>
    <w:rsid w:val="000E41E9"/>
    <w:rsid w:val="000E54FA"/>
    <w:rsid w:val="001028BC"/>
    <w:rsid w:val="001535C2"/>
    <w:rsid w:val="001536C0"/>
    <w:rsid w:val="00162C5F"/>
    <w:rsid w:val="00175730"/>
    <w:rsid w:val="001903D8"/>
    <w:rsid w:val="001968FA"/>
    <w:rsid w:val="001C483E"/>
    <w:rsid w:val="001D3A9B"/>
    <w:rsid w:val="00201378"/>
    <w:rsid w:val="00222115"/>
    <w:rsid w:val="00223097"/>
    <w:rsid w:val="002B6290"/>
    <w:rsid w:val="002E5E5B"/>
    <w:rsid w:val="003544C5"/>
    <w:rsid w:val="00360107"/>
    <w:rsid w:val="003D315E"/>
    <w:rsid w:val="003F156D"/>
    <w:rsid w:val="004021D7"/>
    <w:rsid w:val="0040384D"/>
    <w:rsid w:val="00430474"/>
    <w:rsid w:val="00456C66"/>
    <w:rsid w:val="00476A9F"/>
    <w:rsid w:val="00481309"/>
    <w:rsid w:val="0049004D"/>
    <w:rsid w:val="00493935"/>
    <w:rsid w:val="004A1925"/>
    <w:rsid w:val="004C075C"/>
    <w:rsid w:val="004C3AC9"/>
    <w:rsid w:val="004E0554"/>
    <w:rsid w:val="004E2CB7"/>
    <w:rsid w:val="004E6385"/>
    <w:rsid w:val="004F5641"/>
    <w:rsid w:val="00521191"/>
    <w:rsid w:val="00556FE9"/>
    <w:rsid w:val="005B1A17"/>
    <w:rsid w:val="006223D2"/>
    <w:rsid w:val="006445D1"/>
    <w:rsid w:val="00662A62"/>
    <w:rsid w:val="006920D3"/>
    <w:rsid w:val="006B4100"/>
    <w:rsid w:val="006C2611"/>
    <w:rsid w:val="006C2789"/>
    <w:rsid w:val="006E5A04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C3A9B"/>
    <w:rsid w:val="007D6430"/>
    <w:rsid w:val="007E42DB"/>
    <w:rsid w:val="007F70BE"/>
    <w:rsid w:val="00834C43"/>
    <w:rsid w:val="008400D8"/>
    <w:rsid w:val="00841650"/>
    <w:rsid w:val="00850347"/>
    <w:rsid w:val="008A72A3"/>
    <w:rsid w:val="008B3EBE"/>
    <w:rsid w:val="008B6C58"/>
    <w:rsid w:val="0090468C"/>
    <w:rsid w:val="0091551F"/>
    <w:rsid w:val="00926542"/>
    <w:rsid w:val="00936F8A"/>
    <w:rsid w:val="0094134F"/>
    <w:rsid w:val="00942EFA"/>
    <w:rsid w:val="00960222"/>
    <w:rsid w:val="00961E72"/>
    <w:rsid w:val="00970033"/>
    <w:rsid w:val="00976DDD"/>
    <w:rsid w:val="00995AE2"/>
    <w:rsid w:val="009B19CD"/>
    <w:rsid w:val="009E0159"/>
    <w:rsid w:val="009E23D3"/>
    <w:rsid w:val="009E435B"/>
    <w:rsid w:val="00A023DE"/>
    <w:rsid w:val="00A16DEC"/>
    <w:rsid w:val="00A42FE6"/>
    <w:rsid w:val="00A46B3D"/>
    <w:rsid w:val="00A73DCB"/>
    <w:rsid w:val="00AA0D9B"/>
    <w:rsid w:val="00B71918"/>
    <w:rsid w:val="00B92FF8"/>
    <w:rsid w:val="00BA0BDF"/>
    <w:rsid w:val="00BE25ED"/>
    <w:rsid w:val="00C05E9E"/>
    <w:rsid w:val="00C11612"/>
    <w:rsid w:val="00C73DA3"/>
    <w:rsid w:val="00CB4702"/>
    <w:rsid w:val="00D17CEC"/>
    <w:rsid w:val="00D2690E"/>
    <w:rsid w:val="00D513EB"/>
    <w:rsid w:val="00D723D6"/>
    <w:rsid w:val="00D74CA9"/>
    <w:rsid w:val="00D911CE"/>
    <w:rsid w:val="00D92BE6"/>
    <w:rsid w:val="00DB092C"/>
    <w:rsid w:val="00DB3D37"/>
    <w:rsid w:val="00DB51F1"/>
    <w:rsid w:val="00DB66A3"/>
    <w:rsid w:val="00DE523E"/>
    <w:rsid w:val="00DF65D1"/>
    <w:rsid w:val="00E037C0"/>
    <w:rsid w:val="00E1263C"/>
    <w:rsid w:val="00E12BE0"/>
    <w:rsid w:val="00E47242"/>
    <w:rsid w:val="00E67BC2"/>
    <w:rsid w:val="00E953D0"/>
    <w:rsid w:val="00EB21A2"/>
    <w:rsid w:val="00EB5A0F"/>
    <w:rsid w:val="00EB5F96"/>
    <w:rsid w:val="00EB7D4B"/>
    <w:rsid w:val="00EC6B8D"/>
    <w:rsid w:val="00F3607F"/>
    <w:rsid w:val="00F61AD5"/>
    <w:rsid w:val="00F70210"/>
    <w:rsid w:val="00F70267"/>
    <w:rsid w:val="00FC6B42"/>
    <w:rsid w:val="00FD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6B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46B3D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semiHidden/>
    <w:rsid w:val="00A46B3D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semiHidden/>
    <w:rsid w:val="00A46B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3CEE-9EEE-451B-A49D-0CC0B4D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Пользователь</cp:lastModifiedBy>
  <cp:revision>58</cp:revision>
  <cp:lastPrinted>2016-09-29T08:17:00Z</cp:lastPrinted>
  <dcterms:created xsi:type="dcterms:W3CDTF">2015-05-07T06:59:00Z</dcterms:created>
  <dcterms:modified xsi:type="dcterms:W3CDTF">2016-10-12T05:54:00Z</dcterms:modified>
</cp:coreProperties>
</file>